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435798">
        <w:rPr>
          <w:rFonts w:ascii="Times New Roman" w:hAnsi="Times New Roman" w:cs="Times New Roman"/>
          <w:sz w:val="26"/>
          <w:szCs w:val="26"/>
        </w:rPr>
        <w:t>25</w:t>
      </w:r>
      <w:r w:rsidR="00A8031B">
        <w:rPr>
          <w:rFonts w:ascii="Times New Roman" w:hAnsi="Times New Roman" w:cs="Times New Roman"/>
          <w:sz w:val="26"/>
          <w:szCs w:val="26"/>
        </w:rPr>
        <w:t xml:space="preserve"> февраля 2020 года </w:t>
      </w:r>
      <w:proofErr w:type="gramStart"/>
      <w:r w:rsidR="00A8031B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F32EF" w:rsidRPr="006413D8" w:rsidRDefault="00A8031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9FB">
        <w:rPr>
          <w:rFonts w:ascii="Times New Roman" w:hAnsi="Times New Roman" w:cs="Times New Roman"/>
          <w:sz w:val="26"/>
          <w:szCs w:val="26"/>
        </w:rPr>
        <w:t>2</w:t>
      </w:r>
      <w:r w:rsidR="00435798">
        <w:rPr>
          <w:rFonts w:ascii="Times New Roman" w:hAnsi="Times New Roman" w:cs="Times New Roman"/>
          <w:sz w:val="26"/>
          <w:szCs w:val="26"/>
        </w:rPr>
        <w:t>8</w:t>
      </w:r>
      <w:r w:rsidR="00A939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 2020 года</w:t>
      </w:r>
    </w:p>
    <w:tbl>
      <w:tblPr>
        <w:tblStyle w:val="a3"/>
        <w:tblW w:w="9747" w:type="dxa"/>
        <w:tblLayout w:type="fixed"/>
        <w:tblLook w:val="04A0"/>
      </w:tblPr>
      <w:tblGrid>
        <w:gridCol w:w="1296"/>
        <w:gridCol w:w="939"/>
        <w:gridCol w:w="7512"/>
      </w:tblGrid>
      <w:tr w:rsidR="00D14D29" w:rsidRPr="008B3C57" w:rsidTr="00D14D29">
        <w:tc>
          <w:tcPr>
            <w:tcW w:w="1296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512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D14D29" w:rsidRPr="008B3C57" w:rsidTr="00D14D29">
        <w:tc>
          <w:tcPr>
            <w:tcW w:w="1296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D29" w:rsidRPr="008B3C57" w:rsidTr="00D14D29">
        <w:tc>
          <w:tcPr>
            <w:tcW w:w="1296" w:type="dxa"/>
            <w:vMerge w:val="restart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D14D29" w:rsidRDefault="00D14D29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29" w:rsidRPr="003D3698" w:rsidRDefault="00D14D29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Pr="003D3698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512" w:type="dxa"/>
          </w:tcPr>
          <w:p w:rsidR="00D14D29" w:rsidRPr="003D3698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трой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с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215/2020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14D29" w:rsidRDefault="00BD570B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34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верка по жалобе ООО ЧОП «Защита»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12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:rsidR="00D14D29" w:rsidRDefault="00D14D29" w:rsidP="00C4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конкурсу на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. резерва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8B3C57" w:rsidTr="00D14D29">
        <w:tc>
          <w:tcPr>
            <w:tcW w:w="1296" w:type="dxa"/>
            <w:vMerge/>
          </w:tcPr>
          <w:p w:rsidR="00D14D29" w:rsidRDefault="00D14D2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:rsidR="00D14D29" w:rsidRDefault="00D14D29" w:rsidP="00C4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 w:val="restart"/>
          </w:tcPr>
          <w:p w:rsidR="00D14D29" w:rsidRPr="00921C8F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939" w:type="dxa"/>
          </w:tcPr>
          <w:p w:rsidR="00D14D29" w:rsidRPr="00921C8F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  <w:p w:rsidR="00D14D29" w:rsidRPr="00921C8F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жалобе ООО «Снабжение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1/01/11-79/2019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суд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6529/2019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12" w:type="dxa"/>
          </w:tcPr>
          <w:p w:rsidR="00D14D29" w:rsidRDefault="00D14D29" w:rsidP="00E9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  <w:p w:rsidR="00D14D29" w:rsidRDefault="00D14D29" w:rsidP="00E9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512" w:type="dxa"/>
          </w:tcPr>
          <w:p w:rsidR="00D14D29" w:rsidRDefault="00D14D29" w:rsidP="00BD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70B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ООО «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 w:val="restart"/>
          </w:tcPr>
          <w:p w:rsidR="00D14D29" w:rsidRDefault="00D14D29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512" w:type="dxa"/>
          </w:tcPr>
          <w:p w:rsidR="00D14D29" w:rsidRDefault="00D14D29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8027/2019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512" w:type="dxa"/>
          </w:tcPr>
          <w:p w:rsidR="00D14D29" w:rsidRDefault="00D14D29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D14D29" w:rsidRDefault="00D14D29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риказу ГБУ РК «ЦЗСН г. Ухты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Default="00D14D29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09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ФАС России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2" w:type="dxa"/>
          </w:tcPr>
          <w:p w:rsidR="00D14D29" w:rsidRDefault="00D14D29" w:rsidP="0009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12" w:type="dxa"/>
          </w:tcPr>
          <w:p w:rsidR="00D14D29" w:rsidRDefault="00D14D29" w:rsidP="0009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П «Защита»</w:t>
            </w:r>
          </w:p>
        </w:tc>
      </w:tr>
      <w:tr w:rsidR="00D14D29" w:rsidRPr="00620905" w:rsidTr="00D14D29">
        <w:trPr>
          <w:trHeight w:val="416"/>
        </w:trPr>
        <w:tc>
          <w:tcPr>
            <w:tcW w:w="1296" w:type="dxa"/>
            <w:vMerge/>
          </w:tcPr>
          <w:p w:rsidR="00D14D29" w:rsidRDefault="00D14D29" w:rsidP="00E6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D14D29" w:rsidRDefault="00D14D29" w:rsidP="0009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 ООО «Передовые технологии»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 w:val="restart"/>
          </w:tcPr>
          <w:p w:rsidR="00D14D29" w:rsidRDefault="00D14D29" w:rsidP="0023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0</w:t>
            </w: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7512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щание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D14D29" w:rsidRPr="00C07B06" w:rsidRDefault="00D14D29" w:rsidP="000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06">
              <w:rPr>
                <w:rFonts w:ascii="Times New Roman" w:hAnsi="Times New Roman" w:cs="Times New Roman"/>
                <w:sz w:val="24"/>
                <w:szCs w:val="24"/>
              </w:rPr>
              <w:t xml:space="preserve">Жалоба  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D14D29" w:rsidRPr="000840C7" w:rsidRDefault="00D14D29" w:rsidP="000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7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 w:rsidRPr="000840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</w:tcPr>
          <w:p w:rsidR="00D14D29" w:rsidRPr="000840C7" w:rsidRDefault="00D14D29" w:rsidP="000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»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0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D14D29" w:rsidRDefault="00D14D29" w:rsidP="00C0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2" w:type="dxa"/>
          </w:tcPr>
          <w:p w:rsidR="00D14D29" w:rsidRDefault="00D14D29" w:rsidP="00C0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12" w:type="dxa"/>
          </w:tcPr>
          <w:p w:rsidR="00D14D29" w:rsidRDefault="00D14D29" w:rsidP="00DA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О МР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D14D29" w:rsidRDefault="00D14D29" w:rsidP="00C0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14D29" w:rsidRPr="00620905" w:rsidTr="00D14D29">
        <w:trPr>
          <w:trHeight w:val="483"/>
        </w:trPr>
        <w:tc>
          <w:tcPr>
            <w:tcW w:w="1296" w:type="dxa"/>
            <w:vMerge/>
          </w:tcPr>
          <w:p w:rsidR="00D14D29" w:rsidRDefault="00D14D29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14D29" w:rsidRDefault="00D14D29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512" w:type="dxa"/>
          </w:tcPr>
          <w:p w:rsidR="00D14D29" w:rsidRDefault="00D14D29" w:rsidP="000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7B0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9B7117" w:rsidRDefault="009B7117" w:rsidP="009B7117">
      <w:pPr>
        <w:rPr>
          <w:rFonts w:ascii="Times New Roman" w:hAnsi="Times New Roman" w:cs="Times New Roman"/>
          <w:sz w:val="24"/>
          <w:szCs w:val="24"/>
        </w:rPr>
      </w:pPr>
    </w:p>
    <w:p w:rsidR="000840C7" w:rsidRPr="00916156" w:rsidRDefault="000840C7" w:rsidP="009B7117">
      <w:pPr>
        <w:rPr>
          <w:rFonts w:ascii="Times New Roman" w:hAnsi="Times New Roman" w:cs="Times New Roman"/>
          <w:sz w:val="24"/>
          <w:szCs w:val="24"/>
        </w:rPr>
      </w:pPr>
    </w:p>
    <w:sectPr w:rsidR="000840C7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61AA9"/>
    <w:rsid w:val="0006236F"/>
    <w:rsid w:val="000645DC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905AE"/>
    <w:rsid w:val="00090B90"/>
    <w:rsid w:val="00092C21"/>
    <w:rsid w:val="00093136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21EC"/>
    <w:rsid w:val="000E2511"/>
    <w:rsid w:val="000E2C7C"/>
    <w:rsid w:val="000E39ED"/>
    <w:rsid w:val="000E48A9"/>
    <w:rsid w:val="000E4D6C"/>
    <w:rsid w:val="000E50EE"/>
    <w:rsid w:val="000E5FD7"/>
    <w:rsid w:val="000E64C3"/>
    <w:rsid w:val="000F09CB"/>
    <w:rsid w:val="000F21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885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6AB"/>
    <w:rsid w:val="0015507E"/>
    <w:rsid w:val="001566C7"/>
    <w:rsid w:val="00160BA9"/>
    <w:rsid w:val="00160CBA"/>
    <w:rsid w:val="00164E21"/>
    <w:rsid w:val="001675E2"/>
    <w:rsid w:val="00170CA0"/>
    <w:rsid w:val="00171087"/>
    <w:rsid w:val="00174C69"/>
    <w:rsid w:val="00176675"/>
    <w:rsid w:val="00180B3B"/>
    <w:rsid w:val="00180CF8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46A7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140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0DA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63BCA"/>
    <w:rsid w:val="00365EC6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1F7"/>
    <w:rsid w:val="0039236B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0EDA"/>
    <w:rsid w:val="00403774"/>
    <w:rsid w:val="0040685B"/>
    <w:rsid w:val="0040748D"/>
    <w:rsid w:val="00410CB9"/>
    <w:rsid w:val="00412114"/>
    <w:rsid w:val="00412587"/>
    <w:rsid w:val="0041296A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35798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7ED4"/>
    <w:rsid w:val="00527C9F"/>
    <w:rsid w:val="0053167F"/>
    <w:rsid w:val="00536839"/>
    <w:rsid w:val="005450FA"/>
    <w:rsid w:val="005473F9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77C22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78E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1217"/>
    <w:rsid w:val="00652098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0496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2C6C"/>
    <w:rsid w:val="007C3AFA"/>
    <w:rsid w:val="007C7450"/>
    <w:rsid w:val="007D1087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878AA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C57"/>
    <w:rsid w:val="008B7AC5"/>
    <w:rsid w:val="008B7DB7"/>
    <w:rsid w:val="008C057A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5A33"/>
    <w:rsid w:val="009A6191"/>
    <w:rsid w:val="009B2BF8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EE"/>
    <w:rsid w:val="00A939FB"/>
    <w:rsid w:val="00A95183"/>
    <w:rsid w:val="00A95D73"/>
    <w:rsid w:val="00A96264"/>
    <w:rsid w:val="00A96667"/>
    <w:rsid w:val="00AA16A9"/>
    <w:rsid w:val="00AA32A9"/>
    <w:rsid w:val="00AA340B"/>
    <w:rsid w:val="00AA48F7"/>
    <w:rsid w:val="00AA6556"/>
    <w:rsid w:val="00AA65D7"/>
    <w:rsid w:val="00AA7191"/>
    <w:rsid w:val="00AB09E5"/>
    <w:rsid w:val="00AB1D83"/>
    <w:rsid w:val="00AB553F"/>
    <w:rsid w:val="00AB653B"/>
    <w:rsid w:val="00AB71AD"/>
    <w:rsid w:val="00AC2CBB"/>
    <w:rsid w:val="00AC5D36"/>
    <w:rsid w:val="00AD3AD1"/>
    <w:rsid w:val="00AD3D37"/>
    <w:rsid w:val="00AD492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36F4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D02EE"/>
    <w:rsid w:val="00BD0ABF"/>
    <w:rsid w:val="00BD570B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7B06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4865"/>
    <w:rsid w:val="00C44906"/>
    <w:rsid w:val="00C459C3"/>
    <w:rsid w:val="00C45D20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E154D"/>
    <w:rsid w:val="00CE1A28"/>
    <w:rsid w:val="00CE1FF3"/>
    <w:rsid w:val="00CE2963"/>
    <w:rsid w:val="00CE315C"/>
    <w:rsid w:val="00CE31ED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4D29"/>
    <w:rsid w:val="00D15ED8"/>
    <w:rsid w:val="00D16A6E"/>
    <w:rsid w:val="00D201E8"/>
    <w:rsid w:val="00D271CA"/>
    <w:rsid w:val="00D30892"/>
    <w:rsid w:val="00D30E57"/>
    <w:rsid w:val="00D33975"/>
    <w:rsid w:val="00D37FEB"/>
    <w:rsid w:val="00D4237B"/>
    <w:rsid w:val="00D45E6D"/>
    <w:rsid w:val="00D47D2B"/>
    <w:rsid w:val="00D5188A"/>
    <w:rsid w:val="00D54C99"/>
    <w:rsid w:val="00D554D5"/>
    <w:rsid w:val="00D770AB"/>
    <w:rsid w:val="00D80B42"/>
    <w:rsid w:val="00D81C40"/>
    <w:rsid w:val="00D8323E"/>
    <w:rsid w:val="00D851C2"/>
    <w:rsid w:val="00D93DF9"/>
    <w:rsid w:val="00D94BC7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FF4"/>
    <w:rsid w:val="00E473F0"/>
    <w:rsid w:val="00E54CF5"/>
    <w:rsid w:val="00E54E63"/>
    <w:rsid w:val="00E557CF"/>
    <w:rsid w:val="00E55822"/>
    <w:rsid w:val="00E56DCA"/>
    <w:rsid w:val="00E60A25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0A70"/>
    <w:rsid w:val="00E91648"/>
    <w:rsid w:val="00E92814"/>
    <w:rsid w:val="00E94544"/>
    <w:rsid w:val="00E95969"/>
    <w:rsid w:val="00E97195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588F-CFF4-4DE2-8B40-C1CB50F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742</cp:revision>
  <cp:lastPrinted>2020-02-17T06:03:00Z</cp:lastPrinted>
  <dcterms:created xsi:type="dcterms:W3CDTF">2018-02-01T08:27:00Z</dcterms:created>
  <dcterms:modified xsi:type="dcterms:W3CDTF">2020-02-23T18:28:00Z</dcterms:modified>
</cp:coreProperties>
</file>